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16" w:rsidRPr="00A75F29" w:rsidRDefault="00222316" w:rsidP="00222316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color w:val="FF0000"/>
          <w:sz w:val="22"/>
          <w:szCs w:val="22"/>
          <w:lang w:val="es-MX"/>
        </w:rPr>
        <w:t>(ELABORAR EN HOJA MEMBRETADA)</w:t>
      </w:r>
    </w:p>
    <w:p w:rsidR="00222316" w:rsidRPr="00A75F29" w:rsidRDefault="00222316" w:rsidP="0022231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75F29">
        <w:rPr>
          <w:rFonts w:ascii="Arial" w:hAnsi="Arial" w:cs="Arial"/>
          <w:b/>
          <w:color w:val="FF0000"/>
          <w:sz w:val="22"/>
          <w:szCs w:val="22"/>
          <w:u w:val="single"/>
        </w:rPr>
        <w:t>Nota:</w:t>
      </w:r>
      <w:r w:rsidRPr="00A75F29">
        <w:rPr>
          <w:rFonts w:ascii="Arial" w:hAnsi="Arial" w:cs="Arial"/>
          <w:b/>
          <w:color w:val="FF0000"/>
          <w:sz w:val="22"/>
          <w:szCs w:val="22"/>
        </w:rPr>
        <w:t xml:space="preserve"> No modificar </w:t>
      </w:r>
      <w:r w:rsidR="00A75F29">
        <w:rPr>
          <w:rFonts w:ascii="Arial" w:hAnsi="Arial" w:cs="Arial"/>
          <w:b/>
          <w:color w:val="FF0000"/>
          <w:sz w:val="22"/>
          <w:szCs w:val="22"/>
        </w:rPr>
        <w:t>a quien va dirigi</w:t>
      </w:r>
      <w:r w:rsidRPr="00A75F29">
        <w:rPr>
          <w:rFonts w:ascii="Arial" w:hAnsi="Arial" w:cs="Arial"/>
          <w:b/>
          <w:color w:val="FF0000"/>
          <w:sz w:val="22"/>
          <w:szCs w:val="22"/>
        </w:rPr>
        <w:t>do.</w:t>
      </w:r>
    </w:p>
    <w:p w:rsidR="00222316" w:rsidRPr="00A75F29" w:rsidRDefault="00222316" w:rsidP="00222316">
      <w:pPr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E713EC" w:rsidRDefault="00E713EC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P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950D83" w:rsidRPr="00A75F29" w:rsidRDefault="00950D8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986FBF" w:rsidRPr="00A75F29" w:rsidRDefault="00986FBF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ASUNTO: </w:t>
      </w:r>
      <w:r w:rsidR="00F0380C"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>TERMINACION</w:t>
      </w:r>
      <w:r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DE SERVICIO SOCIAL</w:t>
      </w:r>
    </w:p>
    <w:p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975FC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YARELI ARIANA LÓPEZ ARCE</w:t>
      </w:r>
    </w:p>
    <w:p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Jef</w:t>
      </w:r>
      <w:r w:rsidR="00A975FC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del Departamento de Gestión Tecnológica y</w:t>
      </w:r>
    </w:p>
    <w:p w:rsid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Vinculación</w:t>
      </w:r>
    </w:p>
    <w:p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 w:rsidP="00A75F29">
      <w:pPr>
        <w:tabs>
          <w:tab w:val="left" w:pos="4962"/>
        </w:tabs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bookmarkStart w:id="0" w:name="_GoBack"/>
      <w:bookmarkEnd w:id="0"/>
      <w:r w:rsidRPr="00A75F29">
        <w:rPr>
          <w:rFonts w:ascii="Arial" w:hAnsi="Arial" w:cs="Arial"/>
          <w:b/>
          <w:bCs/>
          <w:sz w:val="22"/>
          <w:szCs w:val="22"/>
          <w:lang w:val="es-MX"/>
        </w:rPr>
        <w:t>MARÍA ELENA SALCEDO TIRADO</w:t>
      </w:r>
    </w:p>
    <w:p w:rsidR="00A75F29" w:rsidRPr="00A75F29" w:rsidRDefault="00A75F29" w:rsidP="00A75F29">
      <w:pPr>
        <w:ind w:left="-851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                                      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Jefa</w:t>
      </w: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de la Oficina de Servicio Social y </w:t>
      </w:r>
    </w:p>
    <w:p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Desarrollo Comunitario</w:t>
      </w:r>
    </w:p>
    <w:p w:rsid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 w:rsidP="00276CC9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 w:rsidP="00BA6E0E">
      <w:pPr>
        <w:pStyle w:val="Textoindependiente"/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Por medio de la presente me permito informarle que el (</w:t>
      </w:r>
      <w:r w:rsidR="002925C1" w:rsidRPr="00A75F29">
        <w:rPr>
          <w:rFonts w:ascii="Arial" w:hAnsi="Arial" w:cs="Arial"/>
          <w:sz w:val="22"/>
          <w:szCs w:val="22"/>
        </w:rPr>
        <w:t>l</w:t>
      </w:r>
      <w:r w:rsidRPr="00A75F29">
        <w:rPr>
          <w:rFonts w:ascii="Arial" w:hAnsi="Arial" w:cs="Arial"/>
          <w:sz w:val="22"/>
          <w:szCs w:val="22"/>
        </w:rPr>
        <w:t xml:space="preserve">a) C.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de</w:t>
      </w:r>
      <w:r w:rsidR="00ED416F">
        <w:rPr>
          <w:rFonts w:ascii="Arial" w:hAnsi="Arial" w:cs="Arial"/>
          <w:b/>
          <w:sz w:val="22"/>
          <w:szCs w:val="22"/>
          <w:u w:val="single"/>
        </w:rPr>
        <w:t xml:space="preserve"> la alumno</w:t>
      </w:r>
      <w:r w:rsidR="00F723EB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ED416F">
        <w:rPr>
          <w:rFonts w:ascii="Arial" w:hAnsi="Arial" w:cs="Arial"/>
          <w:b/>
          <w:sz w:val="22"/>
          <w:szCs w:val="22"/>
          <w:u w:val="single"/>
        </w:rPr>
        <w:t>a</w:t>
      </w:r>
      <w:r w:rsidR="00F723EB">
        <w:rPr>
          <w:rFonts w:ascii="Arial" w:hAnsi="Arial" w:cs="Arial"/>
          <w:b/>
          <w:sz w:val="22"/>
          <w:szCs w:val="22"/>
          <w:u w:val="single"/>
        </w:rPr>
        <w:t>)</w:t>
      </w:r>
      <w:r w:rsidRPr="00A75F29">
        <w:rPr>
          <w:rFonts w:ascii="Arial" w:hAnsi="Arial" w:cs="Arial"/>
          <w:sz w:val="22"/>
          <w:szCs w:val="22"/>
        </w:rPr>
        <w:t xml:space="preserve">, estudiante de la carrera de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completo de la carrera,</w:t>
      </w:r>
      <w:r w:rsidRPr="00A75F29">
        <w:rPr>
          <w:rFonts w:ascii="Arial" w:hAnsi="Arial" w:cs="Arial"/>
          <w:sz w:val="22"/>
          <w:szCs w:val="22"/>
        </w:rPr>
        <w:t xml:space="preserve"> con número de control</w:t>
      </w:r>
      <w:r w:rsidR="002925C1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sz w:val="22"/>
          <w:szCs w:val="22"/>
          <w:u w:val="single"/>
        </w:rPr>
        <w:t xml:space="preserve"> </w:t>
      </w:r>
      <w:r w:rsidR="002925C1" w:rsidRPr="00B9799E">
        <w:rPr>
          <w:rFonts w:ascii="Arial" w:hAnsi="Arial" w:cs="Arial"/>
          <w:b/>
          <w:sz w:val="22"/>
          <w:szCs w:val="22"/>
          <w:u w:val="single"/>
        </w:rPr>
        <w:t xml:space="preserve">             </w:t>
      </w:r>
      <w:r w:rsidR="002925C1" w:rsidRPr="00A75F29">
        <w:rPr>
          <w:rFonts w:ascii="Arial" w:hAnsi="Arial" w:cs="Arial"/>
          <w:sz w:val="22"/>
          <w:szCs w:val="22"/>
          <w:u w:val="single"/>
        </w:rPr>
        <w:t xml:space="preserve"> </w:t>
      </w:r>
      <w:r w:rsidRPr="00A75F29">
        <w:rPr>
          <w:rFonts w:ascii="Arial" w:hAnsi="Arial" w:cs="Arial"/>
          <w:sz w:val="22"/>
          <w:szCs w:val="22"/>
        </w:rPr>
        <w:t xml:space="preserve"> </w:t>
      </w:r>
      <w:r w:rsidR="00222316" w:rsidRPr="00A75F29">
        <w:rPr>
          <w:rFonts w:ascii="Arial" w:hAnsi="Arial" w:cs="Arial"/>
          <w:sz w:val="22"/>
          <w:szCs w:val="22"/>
        </w:rPr>
        <w:t>terminó</w:t>
      </w:r>
      <w:r w:rsidRPr="00A75F29">
        <w:rPr>
          <w:rFonts w:ascii="Arial" w:hAnsi="Arial" w:cs="Arial"/>
          <w:sz w:val="22"/>
          <w:szCs w:val="22"/>
        </w:rPr>
        <w:t xml:space="preserve"> su </w:t>
      </w:r>
      <w:r w:rsidRPr="00A75F29">
        <w:rPr>
          <w:rFonts w:ascii="Arial" w:hAnsi="Arial" w:cs="Arial"/>
          <w:b/>
          <w:bCs/>
          <w:sz w:val="22"/>
          <w:szCs w:val="22"/>
        </w:rPr>
        <w:t>Servicio Social</w:t>
      </w:r>
      <w:r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de la empresa/institución</w:t>
      </w:r>
      <w:r w:rsidR="00826951"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 </w:t>
      </w:r>
      <w:r w:rsidR="003A2533" w:rsidRPr="00A75F29">
        <w:rPr>
          <w:rFonts w:ascii="Arial" w:hAnsi="Arial" w:cs="Arial"/>
          <w:sz w:val="22"/>
          <w:szCs w:val="22"/>
        </w:rPr>
        <w:t>el programa</w:t>
      </w:r>
      <w:r w:rsidR="00E20E9E" w:rsidRPr="00A75F29">
        <w:rPr>
          <w:rFonts w:ascii="Arial" w:hAnsi="Arial" w:cs="Arial"/>
          <w:sz w:val="22"/>
          <w:szCs w:val="22"/>
        </w:rPr>
        <w:t xml:space="preserve"> denominado</w:t>
      </w:r>
      <w:r w:rsidR="003A2533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 xml:space="preserve">Nombre completo del programa </w:t>
      </w:r>
      <w:r w:rsidR="00364D7F" w:rsidRPr="00A75F29">
        <w:rPr>
          <w:rFonts w:ascii="Arial" w:hAnsi="Arial" w:cs="Arial"/>
          <w:b/>
          <w:sz w:val="22"/>
          <w:szCs w:val="22"/>
          <w:u w:val="single"/>
        </w:rPr>
        <w:t>autorizado</w:t>
      </w:r>
      <w:r w:rsidR="00405611" w:rsidRPr="00A75F29">
        <w:rPr>
          <w:rFonts w:ascii="Arial" w:hAnsi="Arial" w:cs="Arial"/>
          <w:sz w:val="22"/>
          <w:szCs w:val="22"/>
        </w:rPr>
        <w:t xml:space="preserve">,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 xml:space="preserve">cubriendo un total de </w:t>
      </w:r>
      <w:r w:rsidR="00F21E05" w:rsidRPr="00A75F29">
        <w:rPr>
          <w:rFonts w:ascii="Arial" w:hAnsi="Arial" w:cs="Arial"/>
          <w:b/>
          <w:iCs/>
          <w:spacing w:val="-3"/>
          <w:sz w:val="22"/>
          <w:szCs w:val="22"/>
        </w:rPr>
        <w:t xml:space="preserve">480 </w:t>
      </w:r>
      <w:r w:rsidR="00F21E05" w:rsidRPr="00B9799E">
        <w:rPr>
          <w:rFonts w:ascii="Arial" w:hAnsi="Arial" w:cs="Arial"/>
          <w:b/>
          <w:iCs/>
          <w:spacing w:val="-3"/>
          <w:sz w:val="22"/>
          <w:szCs w:val="22"/>
        </w:rPr>
        <w:t>HORAS</w:t>
      </w:r>
      <w:r w:rsidR="00F21E05" w:rsidRPr="00A75F29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>durante el período comprendido del</w:t>
      </w:r>
      <w:r w:rsidR="00E20E9E" w:rsidRPr="00A75F29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  <w:u w:val="single"/>
        </w:rPr>
        <w:t xml:space="preserve">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>al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>.</w:t>
      </w:r>
    </w:p>
    <w:p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</w:p>
    <w:p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  <w:r w:rsidRPr="00A75F29">
        <w:rPr>
          <w:rFonts w:ascii="Arial" w:hAnsi="Arial" w:cs="Arial"/>
          <w:sz w:val="22"/>
          <w:szCs w:val="22"/>
          <w:lang w:val="es-MX"/>
        </w:rPr>
        <w:t>Sin otro particular por el momento, aprovecho la ocasión para enviarle un cordial saludo.</w:t>
      </w:r>
    </w:p>
    <w:p w:rsidR="00EA682E" w:rsidRPr="00A75F29" w:rsidRDefault="00EA682E" w:rsidP="00276CC9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EA682E" w:rsidRPr="00A75F29" w:rsidRDefault="00EA682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A682E" w:rsidRPr="00A75F29" w:rsidRDefault="00EA682E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Atentamente</w:t>
      </w:r>
      <w:r w:rsidR="00041040">
        <w:rPr>
          <w:rFonts w:ascii="Arial" w:hAnsi="Arial" w:cs="Arial"/>
          <w:sz w:val="22"/>
          <w:szCs w:val="22"/>
        </w:rPr>
        <w:t xml:space="preserve"> </w:t>
      </w:r>
    </w:p>
    <w:p w:rsidR="00BB50CF" w:rsidRPr="00A75F29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BB50CF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86FBF" w:rsidRPr="00A75F29" w:rsidRDefault="00986FB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____________________________________________</w:t>
      </w:r>
    </w:p>
    <w:p w:rsidR="00E713EC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Nombre y puesto de la (el)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titular</w:t>
      </w:r>
      <w:r w:rsidR="00E713EC"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de la empresa/institución</w:t>
      </w:r>
    </w:p>
    <w:p w:rsidR="00364D7F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Firma y sello</w:t>
      </w:r>
    </w:p>
    <w:p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2925C1" w:rsidRPr="00A75F29" w:rsidSect="002925C1">
      <w:pgSz w:w="12240" w:h="15840"/>
      <w:pgMar w:top="1134" w:right="1134" w:bottom="568" w:left="1418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D4"/>
    <w:rsid w:val="0002423B"/>
    <w:rsid w:val="00041040"/>
    <w:rsid w:val="00195C94"/>
    <w:rsid w:val="001B010B"/>
    <w:rsid w:val="00222316"/>
    <w:rsid w:val="00276CC9"/>
    <w:rsid w:val="00284ECC"/>
    <w:rsid w:val="002925C1"/>
    <w:rsid w:val="002E07DD"/>
    <w:rsid w:val="00337B0A"/>
    <w:rsid w:val="00353E7D"/>
    <w:rsid w:val="00364D7F"/>
    <w:rsid w:val="003A2533"/>
    <w:rsid w:val="003C5AA3"/>
    <w:rsid w:val="003E526B"/>
    <w:rsid w:val="003F22D3"/>
    <w:rsid w:val="00405611"/>
    <w:rsid w:val="004340FA"/>
    <w:rsid w:val="004438C5"/>
    <w:rsid w:val="0050008F"/>
    <w:rsid w:val="00507EE5"/>
    <w:rsid w:val="006357B2"/>
    <w:rsid w:val="00655F2B"/>
    <w:rsid w:val="006C3EB8"/>
    <w:rsid w:val="00826951"/>
    <w:rsid w:val="00950D83"/>
    <w:rsid w:val="00986FBF"/>
    <w:rsid w:val="00A0436C"/>
    <w:rsid w:val="00A75F29"/>
    <w:rsid w:val="00A975FC"/>
    <w:rsid w:val="00B325DB"/>
    <w:rsid w:val="00B846BF"/>
    <w:rsid w:val="00B84EF4"/>
    <w:rsid w:val="00B9799E"/>
    <w:rsid w:val="00BA6E0E"/>
    <w:rsid w:val="00BB50CF"/>
    <w:rsid w:val="00BE1931"/>
    <w:rsid w:val="00C85E2A"/>
    <w:rsid w:val="00E159DB"/>
    <w:rsid w:val="00E20E9E"/>
    <w:rsid w:val="00E3751D"/>
    <w:rsid w:val="00E713EC"/>
    <w:rsid w:val="00EA682E"/>
    <w:rsid w:val="00ED416F"/>
    <w:rsid w:val="00F0380C"/>
    <w:rsid w:val="00F21E05"/>
    <w:rsid w:val="00F723EB"/>
    <w:rsid w:val="00F74BD4"/>
    <w:rsid w:val="00FC41D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deglobo">
    <w:name w:val="Balloon Text"/>
    <w:basedOn w:val="Normal"/>
    <w:link w:val="TextodegloboCar"/>
    <w:rsid w:val="00E15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59D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deglobo">
    <w:name w:val="Balloon Text"/>
    <w:basedOn w:val="Normal"/>
    <w:link w:val="TextodegloboCar"/>
    <w:rsid w:val="00E15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59D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30E8-59AB-41A9-BB9D-289E61E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CEPTACIÓN DE SERVICIO SOCIAL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PTACIÓN DE SERVICIO SOCIAL</dc:title>
  <dc:subject/>
  <dc:creator>Ing. Arturo Gallardo</dc:creator>
  <cp:keywords/>
  <cp:lastModifiedBy>ADM</cp:lastModifiedBy>
  <cp:revision>8</cp:revision>
  <cp:lastPrinted>2018-02-08T15:48:00Z</cp:lastPrinted>
  <dcterms:created xsi:type="dcterms:W3CDTF">2019-06-12T18:56:00Z</dcterms:created>
  <dcterms:modified xsi:type="dcterms:W3CDTF">2020-02-24T17:36:00Z</dcterms:modified>
</cp:coreProperties>
</file>